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610"/>
        <w:gridCol w:w="2778"/>
        <w:gridCol w:w="5464"/>
        <w:gridCol w:w="1604"/>
      </w:tblGrid>
      <w:tr w:rsidR="00433574" w:rsidRPr="004544FD" w:rsidTr="00433574">
        <w:trPr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:rsidR="004544FD" w:rsidRPr="00433574" w:rsidRDefault="004544FD" w:rsidP="004544FD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خصات</w:t>
            </w:r>
            <w:r w:rsidRPr="0043357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:rsidR="004544FD" w:rsidRPr="00367BBC" w:rsidRDefault="004544FD" w:rsidP="00CF4AF2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نام:</w:t>
            </w:r>
            <w:r w:rsidR="00433574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5490" w:type="dxa"/>
            <w:vMerge w:val="restart"/>
            <w:vAlign w:val="center"/>
          </w:tcPr>
          <w:p w:rsidR="004544FD" w:rsidRPr="00BA0B87" w:rsidRDefault="004544FD" w:rsidP="00E6577E">
            <w:pPr>
              <w:bidi/>
              <w:rPr>
                <w:rFonts w:cs="B Nazanin"/>
                <w:rtl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وضعیت تاهل:  مجرد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cs="B Nazanin" w:hint="cs"/>
                <w:rtl/>
              </w:rPr>
              <w:t xml:space="preserve">   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متاهل </w:t>
            </w:r>
            <w:r w:rsidRPr="00433574">
              <w:rPr>
                <w:rFonts w:ascii="Cambria Math" w:hAnsi="Cambria Math" w:cs="Cambria Math" w:hint="cs"/>
                <w:highlight w:val="blue"/>
                <w:rtl/>
              </w:rPr>
              <w:t>⃝</w:t>
            </w:r>
          </w:p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r w:rsidRPr="00BA0B87">
              <w:rPr>
                <w:rFonts w:cs="B Nazanin" w:hint="cs"/>
                <w:rtl/>
              </w:rPr>
              <w:t xml:space="preserve">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>تعداد فرزند و افراد تحت تکلف: ................</w:t>
            </w:r>
          </w:p>
        </w:tc>
        <w:tc>
          <w:tcPr>
            <w:tcW w:w="1613" w:type="dxa"/>
            <w:vMerge w:val="restart"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</w:tr>
      <w:tr w:rsidR="00433574" w:rsidRPr="004544FD" w:rsidTr="00433574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4544FD" w:rsidRPr="004544FD" w:rsidRDefault="004544FD" w:rsidP="00BA633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CF4AF2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خانوادگی:</w:t>
            </w:r>
            <w:r w:rsidR="00433574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5490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33574" w:rsidRPr="004544FD" w:rsidTr="00433574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4544FD" w:rsidRPr="004544FD" w:rsidRDefault="004544FD" w:rsidP="00BA633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CF4AF2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پدر:</w:t>
            </w:r>
            <w:r w:rsidR="00433574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5490" w:type="dxa"/>
            <w:vMerge w:val="restart"/>
            <w:vAlign w:val="center"/>
          </w:tcPr>
          <w:p w:rsidR="004544FD" w:rsidRPr="00BA0B87" w:rsidRDefault="004544FD" w:rsidP="00E6577E">
            <w:pPr>
              <w:bidi/>
              <w:rPr>
                <w:rFonts w:cs="B Nazanin"/>
                <w:rtl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وضعیت نظام وظیفه:  پایان خدمت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ascii="Calibri" w:hAnsi="Calibri" w:cs="B Nazanin" w:hint="cs"/>
                <w:rtl/>
              </w:rPr>
              <w:t xml:space="preserve">  </w:t>
            </w:r>
            <w:r w:rsidRPr="00BA0B87">
              <w:rPr>
                <w:rFonts w:cs="B Nazanin" w:hint="cs"/>
                <w:rtl/>
              </w:rPr>
              <w:t xml:space="preserve">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معاف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</w:p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r w:rsidRPr="00BA0B87">
              <w:rPr>
                <w:rFonts w:cs="B Nazanin" w:hint="cs"/>
                <w:rtl/>
              </w:rPr>
              <w:t xml:space="preserve">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>نوع معافیت: ................................</w:t>
            </w:r>
          </w:p>
        </w:tc>
        <w:tc>
          <w:tcPr>
            <w:tcW w:w="1613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33574" w:rsidRPr="004544FD" w:rsidTr="00433574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4544FD" w:rsidRPr="004544FD" w:rsidRDefault="004544FD" w:rsidP="00BA633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CF4AF2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کدملی:</w:t>
            </w:r>
            <w:r w:rsidR="00433574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5490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33574" w:rsidRPr="004544FD" w:rsidTr="00433574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4544FD" w:rsidRPr="004544FD" w:rsidRDefault="004544FD" w:rsidP="00BA633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CF4AF2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محل تولد:</w:t>
            </w:r>
            <w:r w:rsidR="00433574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7103" w:type="dxa"/>
            <w:gridSpan w:val="2"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آیا سابقه پرداخت بیمه دارید؟  بله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cs="B Nazanin" w:hint="cs"/>
                <w:rtl/>
              </w:rPr>
              <w:t xml:space="preserve">   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خیر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ascii="Calibri" w:hAnsi="Calibri" w:cs="B Nazanin" w:hint="cs"/>
                <w:rtl/>
              </w:rPr>
              <w:t xml:space="preserve">       </w:t>
            </w:r>
            <w:r w:rsidRPr="00E6577E">
              <w:rPr>
                <w:rFonts w:ascii="Calibri" w:hAnsi="Calibri" w:cs="B Nazanin" w:hint="cs"/>
                <w:color w:val="385623" w:themeColor="accent6" w:themeShade="80"/>
                <w:rtl/>
              </w:rPr>
              <w:t>مدت: ............</w:t>
            </w:r>
          </w:p>
        </w:tc>
      </w:tr>
      <w:tr w:rsidR="00433574" w:rsidRPr="004544FD" w:rsidTr="00433574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4544FD" w:rsidRPr="004544FD" w:rsidRDefault="004544FD" w:rsidP="004544F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CF4AF2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محل صدور:</w:t>
            </w:r>
            <w:r w:rsidR="00433574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7103" w:type="dxa"/>
            <w:gridSpan w:val="2"/>
            <w:vMerge w:val="restart"/>
            <w:vAlign w:val="center"/>
          </w:tcPr>
          <w:p w:rsidR="004544FD" w:rsidRPr="00E6577E" w:rsidRDefault="00DE59AD" w:rsidP="00CF4AF2">
            <w:pPr>
              <w:bidi/>
              <w:rPr>
                <w:rFonts w:cs="B Nazanin"/>
                <w:color w:val="385623" w:themeColor="accent6" w:themeShade="80"/>
                <w:rtl/>
              </w:rPr>
            </w:pPr>
            <w:r>
              <w:rPr>
                <w:rFonts w:cs="B Nazanin" w:hint="cs"/>
                <w:color w:val="385623" w:themeColor="accent6" w:themeShade="80"/>
                <w:rtl/>
              </w:rPr>
              <w:t xml:space="preserve">نشانی محل سکونت: </w:t>
            </w:r>
          </w:p>
          <w:p w:rsidR="004544FD" w:rsidRPr="00BA0B87" w:rsidRDefault="004544FD" w:rsidP="00CF4AF2">
            <w:pPr>
              <w:bidi/>
              <w:rPr>
                <w:rFonts w:cs="B Nazanin"/>
                <w:rtl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تلفن ثابت:  </w:t>
            </w:r>
            <w:r w:rsidR="00CF4AF2">
              <w:rPr>
                <w:rFonts w:cs="B Nazanin" w:hint="cs"/>
                <w:color w:val="385623" w:themeColor="accent6" w:themeShade="80"/>
                <w:rtl/>
              </w:rPr>
              <w:t>........................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  تلفن همراه: </w:t>
            </w:r>
            <w:r w:rsidR="00CF4AF2">
              <w:rPr>
                <w:rFonts w:cs="B Nazanin" w:hint="cs"/>
                <w:color w:val="385623" w:themeColor="accent6" w:themeShade="80"/>
                <w:rtl/>
              </w:rPr>
              <w:t xml:space="preserve">..........................................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شماره تماس ضروری : </w:t>
            </w:r>
            <w:r w:rsidR="00CF4AF2">
              <w:rPr>
                <w:rFonts w:cs="B Nazanin" w:hint="cs"/>
                <w:color w:val="385623" w:themeColor="accent6" w:themeShade="80"/>
                <w:rtl/>
              </w:rPr>
              <w:t>................................</w:t>
            </w:r>
          </w:p>
        </w:tc>
      </w:tr>
      <w:tr w:rsidR="00433574" w:rsidRPr="004544FD" w:rsidTr="00433574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4544FD" w:rsidRPr="004544FD" w:rsidRDefault="004544FD" w:rsidP="004544F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CF4AF2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تاریخ تولد:</w:t>
            </w:r>
            <w:r w:rsidR="00433574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7103" w:type="dxa"/>
            <w:gridSpan w:val="2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544FD" w:rsidRPr="004544FD" w:rsidTr="00433574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4544FD" w:rsidRPr="004544FD" w:rsidRDefault="004544FD" w:rsidP="004544F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93" w:type="dxa"/>
            <w:gridSpan w:val="3"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نحوه ی  آشنایی با ما: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دوستان و اشنایان </w:t>
            </w:r>
            <w:r w:rsidRPr="004544FD">
              <w:rPr>
                <w:rFonts w:ascii="Cambria Math" w:hAnsi="Cambria Math" w:cs="Cambria Math" w:hint="cs"/>
                <w:rtl/>
              </w:rPr>
              <w:t>⃝</w:t>
            </w:r>
            <w:r w:rsidRPr="004544FD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سایت   </w:t>
            </w:r>
            <w:r w:rsidRPr="004544FD">
              <w:rPr>
                <w:rFonts w:ascii="Cambria Math" w:hAnsi="Cambria Math" w:cs="Cambria Math" w:hint="cs"/>
                <w:rtl/>
              </w:rPr>
              <w:t>⃝</w:t>
            </w:r>
            <w:r w:rsidRPr="004544FD">
              <w:rPr>
                <w:rFonts w:ascii="Calibri" w:hAnsi="Calibri" w:cs="B Nazanin" w:hint="cs"/>
                <w:rtl/>
              </w:rPr>
              <w:t xml:space="preserve"> </w:t>
            </w:r>
            <w:r>
              <w:rPr>
                <w:rFonts w:ascii="Calibri" w:hAnsi="Calibri" w:cs="B Nazanin" w:hint="cs"/>
                <w:rtl/>
              </w:rPr>
              <w:t xml:space="preserve">   </w:t>
            </w:r>
            <w:r w:rsidRPr="004544FD">
              <w:rPr>
                <w:rFonts w:cs="B Nazanin" w:hint="cs"/>
                <w:rtl/>
              </w:rPr>
              <w:t xml:space="preserve">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تلگرام   </w:t>
            </w:r>
            <w:r w:rsidRPr="004544FD">
              <w:rPr>
                <w:rFonts w:ascii="Cambria Math" w:hAnsi="Cambria Math" w:cs="Cambria Math" w:hint="cs"/>
                <w:rtl/>
              </w:rPr>
              <w:t>⃝⃝</w:t>
            </w:r>
            <w:r w:rsidRPr="004544F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اینستاگرام   </w:t>
            </w:r>
            <w:r w:rsidRPr="004544FD">
              <w:rPr>
                <w:rFonts w:ascii="Cambria Math" w:hAnsi="Cambria Math" w:cs="Cambria Math" w:hint="cs"/>
                <w:rtl/>
              </w:rPr>
              <w:t>⃝⃝</w:t>
            </w:r>
            <w:r w:rsidRPr="004544FD">
              <w:rPr>
                <w:rFonts w:ascii="Calibri" w:hAnsi="Calibri" w:cs="B Nazanin" w:hint="cs"/>
                <w:rtl/>
              </w:rPr>
              <w:t xml:space="preserve">    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6577E">
              <w:rPr>
                <w:rFonts w:ascii="Calibri" w:hAnsi="Calibri" w:cs="B Nazanin" w:hint="cs"/>
                <w:color w:val="385623" w:themeColor="accent6" w:themeShade="80"/>
                <w:rtl/>
              </w:rPr>
              <w:t xml:space="preserve">سایر: .........................................     </w:t>
            </w:r>
          </w:p>
        </w:tc>
      </w:tr>
    </w:tbl>
    <w:p w:rsidR="00291F16" w:rsidRPr="00E6577E" w:rsidRDefault="00291F16" w:rsidP="00BA6337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:rsidTr="00367BBC">
        <w:trPr>
          <w:trHeight w:val="432"/>
        </w:trPr>
        <w:tc>
          <w:tcPr>
            <w:tcW w:w="4883" w:type="dxa"/>
            <w:vAlign w:val="center"/>
          </w:tcPr>
          <w:p w:rsidR="00E6577E" w:rsidRPr="00E6577E" w:rsidRDefault="00E6577E" w:rsidP="00433574">
            <w:pPr>
              <w:bidi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عنوان شغل مورد درخواست: </w:t>
            </w:r>
            <w:r w:rsidR="00433574" w:rsidRPr="00433574">
              <w:rPr>
                <w:rFonts w:cs="B Nazanin" w:hint="cs"/>
                <w:b/>
                <w:bCs/>
                <w:color w:val="385623" w:themeColor="accent6" w:themeShade="80"/>
                <w:rtl/>
              </w:rPr>
              <w:t>مسئول امور نمایندگان</w:t>
            </w:r>
          </w:p>
        </w:tc>
        <w:tc>
          <w:tcPr>
            <w:tcW w:w="5573" w:type="dxa"/>
            <w:vAlign w:val="center"/>
          </w:tcPr>
          <w:p w:rsidR="00E6577E" w:rsidRPr="00E6577E" w:rsidRDefault="00E6577E" w:rsidP="00E6577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  نوع همکاری:  تمام وقت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cs="B Nazanin" w:hint="cs"/>
                <w:rtl/>
              </w:rPr>
              <w:t xml:space="preserve">   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پاره وقت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ascii="Cambria Math" w:hAnsi="Cambria Math" w:cs="B Nazanin" w:hint="cs"/>
                <w:rtl/>
              </w:rPr>
              <w:t xml:space="preserve">    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همکاری خارج از سازمان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cs="B Nazanin" w:hint="cs"/>
                <w:rtl/>
              </w:rPr>
              <w:t xml:space="preserve">     </w:t>
            </w:r>
          </w:p>
        </w:tc>
      </w:tr>
    </w:tbl>
    <w:p w:rsidR="00E6577E" w:rsidRDefault="00E6577E" w:rsidP="00E6577E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610"/>
        <w:gridCol w:w="2979"/>
        <w:gridCol w:w="2979"/>
        <w:gridCol w:w="2979"/>
        <w:gridCol w:w="891"/>
      </w:tblGrid>
      <w:tr w:rsidR="00136151" w:rsidRPr="00433574" w:rsidTr="00355184">
        <w:trPr>
          <w:cantSplit/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9CC2E5" w:themeFill="accent1" w:themeFillTint="99"/>
            <w:vAlign w:val="center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136151" w:rsidRPr="00433574" w:rsidTr="00355184">
        <w:trPr>
          <w:cantSplit/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433574" w:rsidRDefault="00136151" w:rsidP="00CF4AF2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36151" w:rsidRPr="00433574" w:rsidTr="00355184">
        <w:trPr>
          <w:cantSplit/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</w:tcPr>
          <w:p w:rsidR="00136151" w:rsidRPr="00433574" w:rsidRDefault="00136151" w:rsidP="00433574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E6577E" w:rsidRPr="00433574" w:rsidRDefault="00E6577E" w:rsidP="00433574">
      <w:pPr>
        <w:bidi/>
        <w:spacing w:after="0" w:line="240" w:lineRule="auto"/>
        <w:ind w:left="113" w:right="113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13"/>
        <w:gridCol w:w="1716"/>
        <w:gridCol w:w="851"/>
        <w:gridCol w:w="992"/>
        <w:gridCol w:w="1843"/>
        <w:gridCol w:w="2396"/>
      </w:tblGrid>
      <w:tr w:rsidR="006569FF" w:rsidRPr="00433574" w:rsidTr="00355184">
        <w:trPr>
          <w:cantSplit/>
          <w:trHeight w:val="216"/>
        </w:trPr>
        <w:tc>
          <w:tcPr>
            <w:tcW w:w="538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:rsidR="006569FF" w:rsidRPr="00433574" w:rsidRDefault="006569FF" w:rsidP="008378BC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وابق شغلی</w:t>
            </w:r>
          </w:p>
        </w:tc>
        <w:tc>
          <w:tcPr>
            <w:tcW w:w="2113" w:type="dxa"/>
            <w:vMerge w:val="restart"/>
            <w:shd w:val="clear" w:color="auto" w:fill="9CC2E5" w:themeFill="accent1" w:themeFillTint="99"/>
            <w:vAlign w:val="center"/>
          </w:tcPr>
          <w:p w:rsidR="006569FF" w:rsidRPr="00433574" w:rsidRDefault="006569FF" w:rsidP="008378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مان</w:t>
            </w:r>
          </w:p>
        </w:tc>
        <w:tc>
          <w:tcPr>
            <w:tcW w:w="1716" w:type="dxa"/>
            <w:vMerge w:val="restart"/>
            <w:shd w:val="clear" w:color="auto" w:fill="9CC2E5" w:themeFill="accent1" w:themeFillTint="99"/>
            <w:vAlign w:val="center"/>
          </w:tcPr>
          <w:p w:rsidR="006569FF" w:rsidRPr="00433574" w:rsidRDefault="006569FF" w:rsidP="008378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vAlign w:val="center"/>
          </w:tcPr>
          <w:p w:rsidR="006569FF" w:rsidRPr="00433574" w:rsidRDefault="006569FF" w:rsidP="008378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ت همکاری</w:t>
            </w:r>
          </w:p>
        </w:tc>
        <w:tc>
          <w:tcPr>
            <w:tcW w:w="1843" w:type="dxa"/>
            <w:vMerge w:val="restart"/>
            <w:shd w:val="clear" w:color="auto" w:fill="9CC2E5" w:themeFill="accent1" w:themeFillTint="99"/>
            <w:vAlign w:val="center"/>
          </w:tcPr>
          <w:p w:rsidR="006569FF" w:rsidRPr="00433574" w:rsidRDefault="006569FF" w:rsidP="008378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خرین حقوق دریافتی</w:t>
            </w:r>
          </w:p>
        </w:tc>
        <w:tc>
          <w:tcPr>
            <w:tcW w:w="2396" w:type="dxa"/>
            <w:vMerge w:val="restart"/>
            <w:shd w:val="clear" w:color="auto" w:fill="9CC2E5" w:themeFill="accent1" w:themeFillTint="99"/>
            <w:vAlign w:val="center"/>
          </w:tcPr>
          <w:p w:rsidR="006569FF" w:rsidRPr="00433574" w:rsidRDefault="006569FF" w:rsidP="008378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لت قطع همکاری</w:t>
            </w:r>
          </w:p>
        </w:tc>
      </w:tr>
      <w:tr w:rsidR="006569FF" w:rsidRPr="00433574" w:rsidTr="00355184">
        <w:trPr>
          <w:cantSplit/>
          <w:trHeight w:val="216"/>
        </w:trPr>
        <w:tc>
          <w:tcPr>
            <w:tcW w:w="538" w:type="dxa"/>
            <w:vMerge/>
            <w:shd w:val="clear" w:color="auto" w:fill="9CC2E5" w:themeFill="accent1" w:themeFillTint="99"/>
          </w:tcPr>
          <w:p w:rsidR="006569FF" w:rsidRPr="00433574" w:rsidRDefault="006569FF" w:rsidP="001C26C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3" w:type="dxa"/>
            <w:vMerge/>
          </w:tcPr>
          <w:p w:rsidR="006569FF" w:rsidRPr="00433574" w:rsidRDefault="006569FF" w:rsidP="001C26C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6" w:type="dxa"/>
            <w:vMerge/>
          </w:tcPr>
          <w:p w:rsidR="006569FF" w:rsidRPr="00433574" w:rsidRDefault="006569FF" w:rsidP="001C26C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6569FF" w:rsidRPr="00433574" w:rsidRDefault="006569FF" w:rsidP="008378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6569FF" w:rsidRPr="00433574" w:rsidRDefault="006569FF" w:rsidP="008378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</w:t>
            </w:r>
          </w:p>
        </w:tc>
        <w:tc>
          <w:tcPr>
            <w:tcW w:w="1843" w:type="dxa"/>
            <w:vMerge/>
          </w:tcPr>
          <w:p w:rsidR="006569FF" w:rsidRPr="00433574" w:rsidRDefault="006569FF" w:rsidP="001C26C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6" w:type="dxa"/>
            <w:vMerge/>
          </w:tcPr>
          <w:p w:rsidR="006569FF" w:rsidRPr="00433574" w:rsidRDefault="006569FF" w:rsidP="001C26C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569FF" w:rsidRPr="00433574" w:rsidTr="00355184">
        <w:trPr>
          <w:trHeight w:val="432"/>
        </w:trPr>
        <w:tc>
          <w:tcPr>
            <w:tcW w:w="538" w:type="dxa"/>
            <w:vMerge/>
            <w:shd w:val="clear" w:color="auto" w:fill="9CC2E5" w:themeFill="accent1" w:themeFillTint="99"/>
          </w:tcPr>
          <w:p w:rsidR="006569FF" w:rsidRPr="00433574" w:rsidRDefault="006569FF" w:rsidP="001C26C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3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6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6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569FF" w:rsidRPr="00433574" w:rsidTr="00355184">
        <w:trPr>
          <w:trHeight w:val="432"/>
        </w:trPr>
        <w:tc>
          <w:tcPr>
            <w:tcW w:w="538" w:type="dxa"/>
            <w:vMerge/>
            <w:shd w:val="clear" w:color="auto" w:fill="9CC2E5" w:themeFill="accent1" w:themeFillTint="99"/>
          </w:tcPr>
          <w:p w:rsidR="006569FF" w:rsidRPr="00433574" w:rsidRDefault="006569FF" w:rsidP="001C26C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3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6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6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569FF" w:rsidRPr="00433574" w:rsidTr="00355184">
        <w:trPr>
          <w:trHeight w:val="432"/>
        </w:trPr>
        <w:tc>
          <w:tcPr>
            <w:tcW w:w="538" w:type="dxa"/>
            <w:vMerge/>
            <w:shd w:val="clear" w:color="auto" w:fill="9CC2E5" w:themeFill="accent1" w:themeFillTint="99"/>
          </w:tcPr>
          <w:p w:rsidR="006569FF" w:rsidRPr="00433574" w:rsidRDefault="006569FF" w:rsidP="001C26C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3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6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6" w:type="dxa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bidiVisual/>
        <w:tblW w:w="0" w:type="auto"/>
        <w:tblLook w:val="04A0" w:firstRow="1" w:lastRow="0" w:firstColumn="1" w:lastColumn="0" w:noHBand="0" w:noVBand="1"/>
      </w:tblPr>
      <w:tblGrid>
        <w:gridCol w:w="1531"/>
        <w:gridCol w:w="827"/>
        <w:gridCol w:w="863"/>
        <w:gridCol w:w="1029"/>
        <w:gridCol w:w="962"/>
        <w:gridCol w:w="459"/>
        <w:gridCol w:w="1880"/>
        <w:gridCol w:w="667"/>
        <w:gridCol w:w="683"/>
        <w:gridCol w:w="803"/>
        <w:gridCol w:w="736"/>
      </w:tblGrid>
      <w:tr w:rsidR="006569FF" w:rsidRPr="001A2DA4" w:rsidTr="00355184">
        <w:trPr>
          <w:trHeight w:val="432"/>
        </w:trPr>
        <w:tc>
          <w:tcPr>
            <w:tcW w:w="5212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459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یزان آشنایی با نرم افزار ها</w:t>
            </w:r>
          </w:p>
        </w:tc>
      </w:tr>
      <w:tr w:rsidR="006569FF" w:rsidRPr="001A2DA4" w:rsidTr="00355184">
        <w:trPr>
          <w:trHeight w:val="432"/>
        </w:trPr>
        <w:tc>
          <w:tcPr>
            <w:tcW w:w="153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زبان</w:t>
            </w:r>
          </w:p>
        </w:tc>
        <w:tc>
          <w:tcPr>
            <w:tcW w:w="8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86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2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96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459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نرم افزار</w:t>
            </w:r>
          </w:p>
        </w:tc>
        <w:tc>
          <w:tcPr>
            <w:tcW w:w="66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68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0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7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:rsidR="006569FF" w:rsidRPr="00433574" w:rsidRDefault="006569FF" w:rsidP="006569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5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ضعیف</w:t>
            </w:r>
          </w:p>
        </w:tc>
      </w:tr>
      <w:tr w:rsidR="006569FF" w:rsidRPr="001A2DA4" w:rsidTr="006569FF">
        <w:trPr>
          <w:trHeight w:val="432"/>
        </w:trPr>
        <w:tc>
          <w:tcPr>
            <w:tcW w:w="153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569FF" w:rsidRPr="001A2DA4" w:rsidTr="006569FF">
        <w:trPr>
          <w:trHeight w:val="783"/>
        </w:trPr>
        <w:tc>
          <w:tcPr>
            <w:tcW w:w="153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6569FF" w:rsidRPr="001A2DA4" w:rsidRDefault="006569FF" w:rsidP="006569F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378BC" w:rsidRDefault="008378BC" w:rsidP="008378BC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1A2DA4" w:rsidRPr="00367BBC" w:rsidRDefault="001A2DA4" w:rsidP="006569FF">
      <w:pPr>
        <w:bidi/>
        <w:ind w:right="360"/>
        <w:rPr>
          <w:rFonts w:cs="B Nazanin"/>
          <w:color w:val="385623" w:themeColor="accent6" w:themeShade="80"/>
          <w:rtl/>
        </w:rPr>
      </w:pPr>
      <w:r w:rsidRPr="00367BBC">
        <w:rPr>
          <w:rFonts w:cs="B Nazanin" w:hint="cs"/>
          <w:color w:val="385623" w:themeColor="accent6" w:themeShade="80"/>
          <w:rtl/>
        </w:rPr>
        <w:t xml:space="preserve">مهارت های </w:t>
      </w:r>
      <w:r w:rsidR="006569FF">
        <w:rPr>
          <w:rFonts w:cs="B Nazanin" w:hint="cs"/>
          <w:color w:val="385623" w:themeColor="accent6" w:themeShade="80"/>
          <w:rtl/>
        </w:rPr>
        <w:t xml:space="preserve">دیگر </w:t>
      </w:r>
      <w:r w:rsidRPr="00367BBC">
        <w:rPr>
          <w:rFonts w:cs="B Nazanin" w:hint="cs"/>
          <w:color w:val="385623" w:themeColor="accent6" w:themeShade="80"/>
          <w:rtl/>
        </w:rPr>
        <w:t xml:space="preserve">: </w:t>
      </w:r>
      <w:r w:rsidR="006569FF">
        <w:rPr>
          <w:rFonts w:cs="B Nazanin" w:hint="cs"/>
          <w:color w:val="385623" w:themeColor="accent6" w:themeShade="80"/>
          <w:rtl/>
        </w:rPr>
        <w:t>توانایی کار تیمی ، دارای نظم و انضباط کاری ،دارای روحیه ی قوی ، پیگیری امور مشتریان تا رفع مشکل ، دارای روابط عمومی بالا و فن بیان قوی</w:t>
      </w:r>
    </w:p>
    <w:tbl>
      <w:tblPr>
        <w:tblStyle w:val="TableGrid"/>
        <w:tblpPr w:leftFromText="180" w:rightFromText="180" w:vertAnchor="text" w:horzAnchor="margin" w:tblpY="41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6569FF" w:rsidRPr="00367BBC" w:rsidTr="006569FF">
        <w:trPr>
          <w:trHeight w:val="864"/>
        </w:trPr>
        <w:tc>
          <w:tcPr>
            <w:tcW w:w="10456" w:type="dxa"/>
            <w:vAlign w:val="center"/>
          </w:tcPr>
          <w:p w:rsidR="006569FF" w:rsidRPr="00367BBC" w:rsidRDefault="006569FF" w:rsidP="00CF4AF2">
            <w:pPr>
              <w:bidi/>
              <w:rPr>
                <w:rFonts w:cs="B Nazanin"/>
                <w:color w:val="385623" w:themeColor="accent6" w:themeShade="80"/>
                <w:rtl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</w:rPr>
              <w:t xml:space="preserve">اینجانب : </w:t>
            </w:r>
            <w:r w:rsidR="00CF4AF2">
              <w:rPr>
                <w:rFonts w:cs="B Nazanin" w:hint="cs"/>
                <w:color w:val="385623" w:themeColor="accent6" w:themeShade="80"/>
                <w:rtl/>
              </w:rPr>
              <w:t xml:space="preserve"> ......................................................    </w:t>
            </w:r>
            <w:r w:rsidRPr="00367BBC">
              <w:rPr>
                <w:rFonts w:cs="B Nazanin" w:hint="cs"/>
                <w:color w:val="385623" w:themeColor="accent6" w:themeShade="80"/>
                <w:rtl/>
              </w:rPr>
              <w:t>صحت کلیه اطلاعات مندرج در این فرم را تایید و گواهی میکنم</w:t>
            </w:r>
            <w:r w:rsidR="00FF5D85">
              <w:rPr>
                <w:rFonts w:cs="B Nazanin" w:hint="cs"/>
                <w:color w:val="385623" w:themeColor="accent6" w:themeShade="80"/>
                <w:rtl/>
              </w:rPr>
              <w:t>.</w:t>
            </w:r>
          </w:p>
        </w:tc>
      </w:tr>
    </w:tbl>
    <w:p w:rsidR="001A2DA4" w:rsidRPr="001A2DA4" w:rsidRDefault="001A2DA4" w:rsidP="001A2DA4">
      <w:pPr>
        <w:bidi/>
        <w:rPr>
          <w:rFonts w:cs="B Nazanin"/>
          <w:sz w:val="4"/>
          <w:szCs w:val="4"/>
          <w:lang w:bidi="fa-IR"/>
        </w:rPr>
      </w:pPr>
    </w:p>
    <w:sectPr w:rsidR="001A2DA4" w:rsidRPr="001A2DA4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B1" w:rsidRDefault="00AD07B1" w:rsidP="004C4B80">
      <w:pPr>
        <w:spacing w:after="0" w:line="240" w:lineRule="auto"/>
      </w:pPr>
      <w:r>
        <w:separator/>
      </w:r>
    </w:p>
  </w:endnote>
  <w:endnote w:type="continuationSeparator" w:id="0">
    <w:p w:rsidR="00AD07B1" w:rsidRDefault="00AD07B1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B1" w:rsidRDefault="00AD07B1" w:rsidP="004C4B80">
      <w:pPr>
        <w:spacing w:after="0" w:line="240" w:lineRule="auto"/>
      </w:pPr>
      <w:r>
        <w:separator/>
      </w:r>
    </w:p>
  </w:footnote>
  <w:footnote w:type="continuationSeparator" w:id="0">
    <w:p w:rsidR="00AD07B1" w:rsidRDefault="00AD07B1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Pr="00B703DC" w:rsidRDefault="00367BBC" w:rsidP="00367BB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703DC"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  <w:lang w:bidi="fa-IR"/>
                            </w:rPr>
                            <w:t>فرم 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Pr="00B703DC" w:rsidRDefault="00367BBC" w:rsidP="00367BBC">
                    <w:pPr>
                      <w:jc w:val="center"/>
                      <w:rPr>
                        <w:color w:val="000000" w:themeColor="text1"/>
                      </w:rPr>
                    </w:pPr>
                    <w:r w:rsidRPr="00B703DC">
                      <w:rPr>
                        <w:rFonts w:cs="B Titr" w:hint="cs"/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  <w:lang w:bidi="fa-IR"/>
                      </w:rPr>
                      <w:t>فرم استخدا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764" w:rsidRPr="00F76764" w:rsidRDefault="0043357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52BC4D" wp14:editId="330EBF66">
                                <wp:extent cx="897636" cy="745236"/>
                                <wp:effectExtent l="0" t="0" r="0" b="0"/>
                                <wp:docPr id="1768" name="Picture 176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8" name="Picture 1768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7636" cy="7452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F76764" w:rsidRPr="00F76764" w:rsidRDefault="0043357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52BC4D" wp14:editId="330EBF66">
                          <wp:extent cx="897636" cy="745236"/>
                          <wp:effectExtent l="0" t="0" r="0" b="0"/>
                          <wp:docPr id="1768" name="Picture 176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8" name="Picture 1768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7636" cy="7452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64F5B"/>
    <w:rsid w:val="00291F16"/>
    <w:rsid w:val="00355184"/>
    <w:rsid w:val="00367BBC"/>
    <w:rsid w:val="00394644"/>
    <w:rsid w:val="003F027A"/>
    <w:rsid w:val="00433574"/>
    <w:rsid w:val="004544FD"/>
    <w:rsid w:val="004C4B80"/>
    <w:rsid w:val="004F1063"/>
    <w:rsid w:val="00543417"/>
    <w:rsid w:val="005C5D75"/>
    <w:rsid w:val="005D7436"/>
    <w:rsid w:val="006569FF"/>
    <w:rsid w:val="00676C26"/>
    <w:rsid w:val="007E54E6"/>
    <w:rsid w:val="008378BC"/>
    <w:rsid w:val="0097636B"/>
    <w:rsid w:val="009F0AB8"/>
    <w:rsid w:val="00A21355"/>
    <w:rsid w:val="00A25741"/>
    <w:rsid w:val="00A54764"/>
    <w:rsid w:val="00A55F4A"/>
    <w:rsid w:val="00AD07B1"/>
    <w:rsid w:val="00B253E6"/>
    <w:rsid w:val="00B25E3C"/>
    <w:rsid w:val="00B703DC"/>
    <w:rsid w:val="00BA6337"/>
    <w:rsid w:val="00BB2C14"/>
    <w:rsid w:val="00BB3C73"/>
    <w:rsid w:val="00CD65C8"/>
    <w:rsid w:val="00CE5744"/>
    <w:rsid w:val="00CF4AF2"/>
    <w:rsid w:val="00D36F5C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  <w:rsid w:val="00FB0A55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8BEF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A56B-A86E-4359-84AF-6F9B81A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گلاله محمدی</cp:lastModifiedBy>
  <cp:revision>8</cp:revision>
  <cp:lastPrinted>2021-10-30T13:34:00Z</cp:lastPrinted>
  <dcterms:created xsi:type="dcterms:W3CDTF">2021-10-30T13:33:00Z</dcterms:created>
  <dcterms:modified xsi:type="dcterms:W3CDTF">2021-10-30T13:37:00Z</dcterms:modified>
</cp:coreProperties>
</file>